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F2F35A1" w:rsidR="00DA5474" w:rsidRPr="0021086B" w:rsidRDefault="00C02F35" w:rsidP="00CC0ECF">
      <w:pPr>
        <w:rPr>
          <w:rFonts w:ascii="Calibri Light" w:hAnsi="Calibri Light" w:cs="Calibri Light"/>
        </w:rPr>
      </w:pPr>
      <w:r w:rsidRPr="0021086B">
        <w:rPr>
          <w:rFonts w:ascii="Calibri Light" w:hAnsi="Calibri Light" w:cs="Calibri Light"/>
          <w:sz w:val="24"/>
          <w:szCs w:val="24"/>
        </w:rPr>
        <w:t xml:space="preserve"> </w:t>
      </w:r>
    </w:p>
    <w:p w14:paraId="2FFE82F0" w14:textId="42AEDBB5" w:rsidR="00BC311E" w:rsidRPr="0021086B" w:rsidRDefault="00CC5353" w:rsidP="00BC311E">
      <w:pPr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sz w:val="24"/>
          <w:szCs w:val="24"/>
        </w:rPr>
        <w:t>Annex</w:t>
      </w:r>
      <w:r w:rsidR="00BC311E" w:rsidRPr="0021086B">
        <w:rPr>
          <w:rFonts w:ascii="Calibri Light" w:hAnsi="Calibri Light" w:cs="Calibri Light"/>
        </w:rPr>
        <w:t xml:space="preserve">                                                                           </w:t>
      </w:r>
      <w:r w:rsidRPr="0021086B">
        <w:rPr>
          <w:rFonts w:ascii="Calibri Light" w:hAnsi="Calibri Light" w:cs="Calibri Light"/>
        </w:rPr>
        <w:t xml:space="preserve">     </w:t>
      </w:r>
      <w:r w:rsidR="00BC311E" w:rsidRPr="0021086B">
        <w:rPr>
          <w:rFonts w:ascii="Calibri Light" w:hAnsi="Calibri Light" w:cs="Calibri Light"/>
          <w:b/>
        </w:rPr>
        <w:t xml:space="preserve">STEP I Admissibility </w:t>
      </w:r>
    </w:p>
    <w:p w14:paraId="51F20136" w14:textId="77777777" w:rsidR="00BC311E" w:rsidRPr="0021086B" w:rsidRDefault="00BC311E" w:rsidP="00BC311E">
      <w:pPr>
        <w:shd w:val="clear" w:color="auto" w:fill="FFFFFF"/>
        <w:ind w:right="540"/>
        <w:jc w:val="both"/>
        <w:rPr>
          <w:rFonts w:ascii="Calibri Light" w:hAnsi="Calibri Light" w:cs="Calibri Light"/>
          <w:b/>
        </w:rPr>
      </w:pPr>
    </w:p>
    <w:p w14:paraId="4C254E28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  <w:r w:rsidRPr="0021086B">
        <w:rPr>
          <w:rFonts w:ascii="Calibri Light" w:hAnsi="Calibri Light" w:cs="Calibri Light"/>
          <w:b/>
        </w:rPr>
        <w:t xml:space="preserve">            ELIGIBILITY GRID</w:t>
      </w:r>
    </w:p>
    <w:p w14:paraId="4E3430B1" w14:textId="77777777" w:rsidR="00BC311E" w:rsidRPr="0021086B" w:rsidRDefault="00BC311E" w:rsidP="00BC311E">
      <w:pPr>
        <w:shd w:val="clear" w:color="auto" w:fill="FFFFFF"/>
        <w:ind w:right="540"/>
        <w:jc w:val="center"/>
        <w:rPr>
          <w:rFonts w:ascii="Calibri Light" w:hAnsi="Calibri Light" w:cs="Calibri Light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21086B" w14:paraId="6777044F" w14:textId="77777777" w:rsidTr="0029464E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5D7F2A99" w:rsidR="00BC311E" w:rsidRPr="0021086B" w:rsidRDefault="00BC311E" w:rsidP="0087251A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026132" w:rsidRPr="0021086B">
              <w:rPr>
                <w:rFonts w:ascii="Calibri Light" w:hAnsi="Calibri Light" w:cs="Calibri Light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21086B" w:rsidRDefault="00BC311E" w:rsidP="00434DBA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EC0B6D" w:rsidRPr="0021086B" w14:paraId="3CF87A9D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64A3D6BB" w:rsidR="00EC0B6D" w:rsidRPr="0021086B" w:rsidRDefault="00026132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Partner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280C51DC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31A3F9BA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vertAlign w:val="superscrip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vertAlign w:val="superscript"/>
                <w:lang w:val="en-US"/>
              </w:rPr>
              <w:t>1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7853692C" w:rsidR="00EC0B6D" w:rsidRPr="0021086B" w:rsidRDefault="00AD0AE4" w:rsidP="00764003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S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ole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 is </w:t>
            </w:r>
            <w:r w:rsidR="00516A9E" w:rsidRPr="0021086B">
              <w:rPr>
                <w:rFonts w:ascii="Calibri Light" w:hAnsi="Calibri Light" w:cs="Calibri Light"/>
                <w:lang w:val="en-US"/>
              </w:rPr>
              <w:t>a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European Grouping of Territorial Cooperation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 registered in Romania,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and 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members thereof involve partners from both Romania and </w:t>
            </w:r>
            <w:r w:rsidR="00764003" w:rsidRPr="0021086B">
              <w:rPr>
                <w:rFonts w:ascii="Calibri Light" w:hAnsi="Calibri Light" w:cs="Calibri Light"/>
                <w:lang w:val="en-US"/>
              </w:rPr>
              <w:t>Ukraine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764003" w:rsidRPr="0021086B" w14:paraId="54D96FF3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CAA" w14:textId="259D7BBD" w:rsidR="00764003" w:rsidRPr="0021086B" w:rsidRDefault="00764003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 w:rsidRPr="0021086B">
              <w:rPr>
                <w:rFonts w:ascii="Calibri Light" w:hAnsi="Calibri Light" w:cs="Calibri Light"/>
                <w:vertAlign w:val="superscrip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F26" w14:textId="0AB95820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Lead beneficiary/Partner (each partner) is registered outside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  <w:r w:rsidRPr="0021086B">
              <w:rPr>
                <w:rFonts w:ascii="Calibri Light" w:hAnsi="Calibri Light" w:cs="Calibri Light"/>
                <w:lang w:val="en-US"/>
              </w:rPr>
              <w:t xml:space="preserve"> area, but complies with the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30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C5A8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060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0D8B" w14:textId="77777777" w:rsidR="00764003" w:rsidRPr="0021086B" w:rsidRDefault="00764003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EC0B6D" w:rsidRPr="0021086B" w14:paraId="026EED56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6262810F" w:rsidR="00EC0B6D" w:rsidRPr="0021086B" w:rsidRDefault="00AD0AE4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2</w:t>
            </w:r>
            <w:r w:rsidR="00EC0B6D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338BF79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</w:t>
            </w:r>
            <w:r w:rsidR="00AD0AE4" w:rsidRPr="0021086B">
              <w:rPr>
                <w:rFonts w:ascii="Calibri Light" w:hAnsi="Calibri Light" w:cs="Calibri Light"/>
                <w:lang w:val="en-US"/>
              </w:rPr>
              <w:t xml:space="preserve"> (each partner)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7120AD" w:rsidRPr="0021086B">
              <w:rPr>
                <w:rFonts w:ascii="Calibri Light" w:hAnsi="Calibri Light" w:cs="Calibri Light"/>
              </w:rPr>
              <w:t xml:space="preserve">is </w:t>
            </w:r>
            <w:r w:rsidRPr="0021086B">
              <w:rPr>
                <w:rFonts w:ascii="Calibri Light" w:hAnsi="Calibri Light" w:cs="Calibri Light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21086B" w:rsidRDefault="00EC0B6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7851960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1BA61A59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3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1062258B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 xml:space="preserve"> legal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competenc</w:t>
            </w:r>
            <w:r w:rsidR="008E0FF4" w:rsidRPr="0021086B">
              <w:rPr>
                <w:rFonts w:ascii="Calibri Light" w:hAnsi="Calibri Light" w:cs="Calibri Light"/>
                <w:lang w:val="en-US"/>
              </w:rPr>
              <w:t>i</w:t>
            </w:r>
            <w:r w:rsidRPr="0021086B">
              <w:rPr>
                <w:rFonts w:ascii="Calibri Light" w:hAnsi="Calibri Light" w:cs="Calibri Light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29165C" w:rsidRPr="0021086B" w14:paraId="7AD7271B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2046FE12" w:rsidR="0029165C" w:rsidRPr="0021086B" w:rsidRDefault="007120AD" w:rsidP="00EC0B6D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4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7CD8FDF0" w:rsidR="0029165C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21086B" w:rsidRDefault="0029165C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DD1541" w:rsidRPr="0021086B" w14:paraId="17604B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2B92EE41" w:rsidR="00DD1541" w:rsidRPr="0021086B" w:rsidRDefault="007120AD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  5</w:t>
            </w:r>
            <w:r w:rsidR="00DD1541" w:rsidRPr="0021086B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0B4F152A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Lead Partner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/</w:t>
            </w:r>
            <w:r w:rsidRPr="0021086B">
              <w:rPr>
                <w:rFonts w:ascii="Calibri Light" w:hAnsi="Calibri Light" w:cs="Calibri Light"/>
                <w:lang w:val="en-US"/>
              </w:rPr>
              <w:t>Partner(s) ha</w:t>
            </w:r>
            <w:r w:rsidR="007120AD" w:rsidRPr="0021086B">
              <w:rPr>
                <w:rFonts w:ascii="Calibri Light" w:hAnsi="Calibri Light" w:cs="Calibri Light"/>
                <w:lang w:val="en-US"/>
              </w:rPr>
              <w:t>s</w:t>
            </w:r>
            <w:r w:rsidRPr="0021086B">
              <w:rPr>
                <w:rFonts w:ascii="Calibri Light" w:hAnsi="Calibri Light" w:cs="Calibri Light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21086B" w:rsidRDefault="00DD1541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431927" w:rsidRPr="0021086B" w14:paraId="17FEAD9C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43F" w14:textId="7A6D3EEA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991" w14:textId="32085CF7" w:rsidR="00431927" w:rsidRPr="0021086B" w:rsidRDefault="0006742A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D8198E">
              <w:rPr>
                <w:rFonts w:ascii="Calibri Light" w:hAnsi="Calibri Light" w:cs="Calibri Light"/>
                <w:lang w:val="en-US"/>
              </w:rPr>
              <w:t>The Lead Partner/Partner(s) shows in Annex A and Annex B that it has the financial capacity to implement its share of the project and ensure its sustainability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764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524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0A9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388" w14:textId="77777777" w:rsidR="00431927" w:rsidRPr="0021086B" w:rsidRDefault="00431927" w:rsidP="00EC0B6D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A609E5" w:rsidRPr="0021086B" w14:paraId="133A571A" w14:textId="77777777" w:rsidTr="0029464E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highlight w:val="yellow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b/>
                <w:lang w:val="en-US"/>
              </w:rPr>
              <w:t>Comments</w:t>
            </w:r>
          </w:p>
        </w:tc>
      </w:tr>
      <w:tr w:rsidR="00A609E5" w:rsidRPr="0021086B" w14:paraId="2C897E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677BECA3" w:rsidR="00A609E5" w:rsidRPr="0021086B" w:rsidRDefault="00136DFC" w:rsidP="00A609E5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21086B" w:rsidRDefault="00A609E5" w:rsidP="00A609E5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048CFEE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647F6FF8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8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72CD662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>Th</w:t>
            </w:r>
            <w:r w:rsidRPr="0021086B">
              <w:rPr>
                <w:rFonts w:ascii="Calibri Light" w:hAnsi="Calibri Light" w:cs="Calibri Light"/>
                <w:bCs/>
              </w:rPr>
              <w:t xml:space="preserve">e partnership includes at least 1 partner from Romania and 1 partner from </w:t>
            </w:r>
            <w:proofErr w:type="gramStart"/>
            <w:r w:rsidRPr="0021086B">
              <w:rPr>
                <w:rFonts w:ascii="Calibri Light" w:hAnsi="Calibri Light" w:cs="Calibri Light"/>
                <w:bCs/>
              </w:rPr>
              <w:t>Ukraine.(</w:t>
            </w:r>
            <w:proofErr w:type="gramEnd"/>
            <w:r w:rsidRPr="0021086B">
              <w:rPr>
                <w:rFonts w:ascii="Calibri Light" w:hAnsi="Calibri Light" w:cs="Calibri Light"/>
                <w:bCs/>
              </w:rPr>
              <w:t>exception for so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3F15D90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07F76D44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lastRenderedPageBreak/>
              <w:t>9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5C9AE0E5" w:rsidR="00136DFC" w:rsidRPr="0021086B" w:rsidRDefault="00136DFC" w:rsidP="00BA26C5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implementation period does not exceed the minimum and maximum required by the Call for proposal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80663A" w:rsidRPr="0021086B" w14:paraId="48EDE92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34D" w14:textId="6E469A67" w:rsidR="0080663A" w:rsidRPr="0021086B" w:rsidRDefault="0080663A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9.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879E" w14:textId="35B50923" w:rsidR="0080663A" w:rsidRPr="0021086B" w:rsidRDefault="00BA26C5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BA26C5">
              <w:rPr>
                <w:rFonts w:ascii="Calibri Light" w:hAnsi="Calibri Light" w:cs="Calibri Light"/>
                <w:lang w:val="en-US"/>
              </w:rPr>
              <w:t>The duration of the works foreseen in the technical documentation (Annex E or Annex F) corresponds to the time-plan presented in application</w:t>
            </w:r>
            <w:r w:rsidR="00441475">
              <w:rPr>
                <w:rFonts w:ascii="Calibri Light" w:hAnsi="Calibri Light" w:cs="Calibri Light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1F8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4AD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4CE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95F" w14:textId="77777777" w:rsidR="0080663A" w:rsidRPr="0021086B" w:rsidRDefault="0080663A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1165AE6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3A2779F5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0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A4220FE" w:rsidR="00136DFC" w:rsidRPr="00D845F2" w:rsidRDefault="00136DFC" w:rsidP="00D845F2">
            <w:pPr>
              <w:tabs>
                <w:tab w:val="left" w:pos="9498"/>
              </w:tabs>
              <w:spacing w:before="120" w:after="120"/>
              <w:jc w:val="both"/>
              <w:rPr>
                <w:rFonts w:ascii="Calibri Light" w:hAnsi="Calibri Light" w:cs="Arial"/>
                <w:szCs w:val="24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requested EU co-financing is </w:t>
            </w:r>
            <w:r w:rsidR="00D845F2">
              <w:rPr>
                <w:rFonts w:ascii="Calibri Light" w:hAnsi="Calibri Light" w:cs="Calibri Light"/>
                <w:lang w:val="en-US"/>
              </w:rPr>
              <w:t xml:space="preserve">between </w:t>
            </w:r>
            <w:r w:rsidR="00516A9E">
              <w:rPr>
                <w:rFonts w:ascii="Calibri Light" w:hAnsi="Calibri Light" w:cs="Arial"/>
                <w:szCs w:val="24"/>
              </w:rPr>
              <w:t>the minimum and maximum grant approved for this call for proposals</w:t>
            </w:r>
            <w:r w:rsidR="00D845F2" w:rsidRPr="00D845F2">
              <w:rPr>
                <w:rFonts w:ascii="Calibri Light" w:hAnsi="Calibri Light" w:cs="Arial"/>
                <w:szCs w:val="24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6DEC8628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177E84F2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requested EU co-financing is equal to, or lower than,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76A9F3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6BBF02B1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</w:rPr>
              <w:t xml:space="preserve">At least 3 of the cross-border cooperation criteria (joint development, joint financing, joint </w:t>
            </w:r>
            <w:proofErr w:type="gramStart"/>
            <w:r w:rsidRPr="0021086B">
              <w:rPr>
                <w:rFonts w:ascii="Calibri Light" w:hAnsi="Calibri Light" w:cs="Calibri Light"/>
              </w:rPr>
              <w:t>implementation)  are</w:t>
            </w:r>
            <w:proofErr w:type="gramEnd"/>
            <w:r w:rsidRPr="0021086B">
              <w:rPr>
                <w:rFonts w:ascii="Calibri Light" w:hAnsi="Calibri Light" w:cs="Calibri Light"/>
              </w:rPr>
              <w:t xml:space="preserve">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112A3D84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19D724C8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136DFC" w:rsidRPr="0021086B" w:rsidRDefault="00136DFC" w:rsidP="00136DF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21086B">
              <w:rPr>
                <w:rFonts w:ascii="Calibri Light" w:hAnsi="Calibri Light" w:cs="Calibri Light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7E57ADA6" w14:textId="16A56A39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6DAAD675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61EDDF3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 xml:space="preserve">The project respects the requirement of allocating a minimum of 500 000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D995FE6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000104BA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421F04F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3B0DACA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68D8A5F0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4DF2437C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314C3528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ncludes communication activitie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136DFC" w:rsidRPr="0021086B" w14:paraId="0113277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131FD21C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1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>The project observes the Programme horizontal principles:</w:t>
            </w:r>
          </w:p>
          <w:p w14:paraId="7A21AF9D" w14:textId="10D2903F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equality between men and women, gender mainstreaming and the integration of a gender perspective </w:t>
            </w:r>
          </w:p>
          <w:p w14:paraId="38075C87" w14:textId="7BA2E80C" w:rsidR="00136DFC" w:rsidRPr="0021086B" w:rsidRDefault="00136DFC" w:rsidP="00136DFC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50FA88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5015F25E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136DFC" w:rsidRPr="0021086B" w:rsidRDefault="00136DFC" w:rsidP="00136DFC">
            <w:pPr>
              <w:jc w:val="both"/>
              <w:rPr>
                <w:rFonts w:ascii="Calibri Light" w:hAnsi="Calibri Light" w:cs="Calibri Light"/>
              </w:rPr>
            </w:pPr>
            <w:r w:rsidRPr="0021086B">
              <w:rPr>
                <w:rFonts w:ascii="Calibri Light" w:hAnsi="Calibri Light" w:cs="Calibri Light"/>
              </w:rPr>
              <w:t xml:space="preserve">The project envisages climate change mitigation and adaptation measures, in line with </w:t>
            </w:r>
            <w:hyperlink r:id="rId8" w:history="1">
              <w:r w:rsidRPr="0021086B">
                <w:rPr>
                  <w:rStyle w:val="Hyperlink"/>
                  <w:rFonts w:ascii="Calibri Light" w:hAnsi="Calibri Light" w:cs="Calibri Light"/>
                </w:rPr>
                <w:t>Technical guidance on the climate proofing of infrastructure in the period 2021-2027</w:t>
              </w:r>
            </w:hyperlink>
            <w:r w:rsidRPr="0021086B">
              <w:rPr>
                <w:rFonts w:ascii="Calibri Light" w:hAnsi="Calibri Light" w:cs="Calibri Light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51F092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C4" w14:textId="77777777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F3B" w14:textId="76A848F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b/>
              </w:rPr>
            </w:pPr>
            <w:r w:rsidRPr="0021086B">
              <w:rPr>
                <w:rFonts w:ascii="Calibri Light" w:hAnsi="Calibri Light" w:cs="Calibri Light"/>
                <w:b/>
              </w:rPr>
              <w:t>Verifications to be carried out during precontracting stag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4D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68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FA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DC7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21351B79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09BC903B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8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2E293ED3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s not affected by potential double f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136DFC" w:rsidRPr="0021086B" w14:paraId="27D92E48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9B89F60" w:rsidR="00136DFC" w:rsidRPr="0021086B" w:rsidRDefault="00136DFC" w:rsidP="00136DFC">
            <w:pPr>
              <w:jc w:val="center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1</w:t>
            </w:r>
            <w:r>
              <w:rPr>
                <w:rFonts w:ascii="Calibri Light" w:hAnsi="Calibri Light" w:cs="Calibri Light"/>
                <w:lang w:val="en-US"/>
              </w:rPr>
              <w:t>9</w:t>
            </w:r>
            <w:r w:rsidRPr="0021086B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3F811724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  <w:r w:rsidRPr="0021086B">
              <w:rPr>
                <w:rFonts w:ascii="Calibri Light" w:hAnsi="Calibri Light" w:cs="Calibri Light"/>
                <w:lang w:val="en-US"/>
              </w:rPr>
              <w:t>The project is not 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136DFC" w:rsidRPr="0021086B" w:rsidRDefault="00136DFC" w:rsidP="00136DFC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2F184E54" w14:textId="51ABFA1D" w:rsidR="00705A8F" w:rsidRPr="0021086B" w:rsidRDefault="00705A8F" w:rsidP="00705A8F">
      <w:pPr>
        <w:rPr>
          <w:rFonts w:ascii="Calibri Light" w:hAnsi="Calibri Light" w:cs="Calibri Light"/>
          <w:sz w:val="24"/>
          <w:szCs w:val="24"/>
        </w:rPr>
      </w:pPr>
    </w:p>
    <w:sectPr w:rsidR="00705A8F" w:rsidRPr="0021086B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1809" w14:textId="77777777" w:rsidR="00352DBB" w:rsidRDefault="00352DBB" w:rsidP="00066A44">
      <w:r>
        <w:separator/>
      </w:r>
    </w:p>
  </w:endnote>
  <w:endnote w:type="continuationSeparator" w:id="0">
    <w:p w14:paraId="15E45354" w14:textId="77777777" w:rsidR="00352DBB" w:rsidRDefault="00352DBB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04106854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441475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441475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AD07" w14:textId="77777777" w:rsidR="00352DBB" w:rsidRDefault="00352DBB" w:rsidP="00066A44">
      <w:r>
        <w:separator/>
      </w:r>
    </w:p>
  </w:footnote>
  <w:footnote w:type="continuationSeparator" w:id="0">
    <w:p w14:paraId="02185624" w14:textId="77777777" w:rsidR="00352DBB" w:rsidRDefault="00352DBB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99CB" w14:textId="77777777" w:rsidR="00871E74" w:rsidRDefault="00F20DD1" w:rsidP="00871E74">
    <w:pPr>
      <w:pStyle w:val="Header"/>
      <w:tabs>
        <w:tab w:val="right" w:pos="9450"/>
      </w:tabs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6024C12" wp14:editId="100B258E">
          <wp:simplePos x="0" y="0"/>
          <wp:positionH relativeFrom="column">
            <wp:posOffset>-152400</wp:posOffset>
          </wp:positionH>
          <wp:positionV relativeFrom="paragraph">
            <wp:posOffset>-145415</wp:posOffset>
          </wp:positionV>
          <wp:extent cx="2270760" cy="6959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8F">
      <w:tab/>
    </w:r>
  </w:p>
  <w:p w14:paraId="2A03A9B0" w14:textId="77777777" w:rsidR="00871E74" w:rsidRDefault="00871E74" w:rsidP="00871E74">
    <w:pPr>
      <w:pStyle w:val="Header"/>
      <w:tabs>
        <w:tab w:val="right" w:pos="9450"/>
      </w:tabs>
    </w:pPr>
  </w:p>
  <w:p w14:paraId="7FC81751" w14:textId="77777777" w:rsidR="00871E74" w:rsidRDefault="00871E74" w:rsidP="00871E74">
    <w:pPr>
      <w:pStyle w:val="Header"/>
      <w:tabs>
        <w:tab w:val="right" w:pos="9450"/>
      </w:tabs>
    </w:pPr>
  </w:p>
  <w:p w14:paraId="7541A605" w14:textId="77777777" w:rsidR="00871E74" w:rsidRDefault="00871E74" w:rsidP="00871E74">
    <w:pPr>
      <w:pStyle w:val="Header"/>
      <w:tabs>
        <w:tab w:val="right" w:pos="9450"/>
      </w:tabs>
    </w:pPr>
  </w:p>
  <w:p w14:paraId="3CFDC574" w14:textId="236BAFBD" w:rsidR="00871E74" w:rsidRDefault="00871E74" w:rsidP="00871E74">
    <w:pPr>
      <w:pStyle w:val="Header"/>
      <w:tabs>
        <w:tab w:val="right" w:pos="9450"/>
      </w:tabs>
      <w:rPr>
        <w:rFonts w:eastAsia="Times New Roman" w:cs="Calibri"/>
        <w:noProof/>
        <w:lang w:val="en-US"/>
      </w:rPr>
    </w:pPr>
    <w:r>
      <w:rPr>
        <w:rFonts w:ascii="Calibri Light" w:hAnsi="Calibri Light"/>
        <w:noProof/>
      </w:rPr>
      <w:t>Call for proposals</w:t>
    </w:r>
  </w:p>
  <w:p w14:paraId="6B8D5179" w14:textId="3163D0DF" w:rsidR="005B230C" w:rsidRDefault="00871E74" w:rsidP="00871E74">
    <w:pPr>
      <w:pStyle w:val="Header"/>
      <w:tabs>
        <w:tab w:val="clear" w:pos="4513"/>
        <w:tab w:val="clear" w:pos="9026"/>
        <w:tab w:val="left" w:pos="8172"/>
      </w:tabs>
    </w:pPr>
    <w:r>
      <w:rPr>
        <w:rFonts w:ascii="Calibri Light" w:hAnsi="Calibri Light"/>
        <w:noProof/>
      </w:rPr>
      <w:t>Guidelines for grant applicants – REGULAR projects</w:t>
    </w:r>
    <w:r w:rsidR="005F3F1C">
      <w:rPr>
        <w:rFonts w:ascii="Calibri Light" w:hAnsi="Calibri Light"/>
        <w:noProof/>
      </w:rPr>
      <w:t xml:space="preserve"> 1.1</w:t>
    </w:r>
    <w:r>
      <w:rPr>
        <w:rFonts w:ascii="Calibri Light" w:hAnsi="Calibri Light"/>
        <w:noProof/>
      </w:rPr>
      <w:tab/>
    </w:r>
    <w:r>
      <w:rPr>
        <w:rFonts w:ascii="Calibri Light" w:hAnsi="Calibri Light"/>
        <w:noProof/>
      </w:rPr>
      <w:tab/>
    </w:r>
    <w:r>
      <w:rPr>
        <w:rFonts w:ascii="Calibri Light" w:hAnsi="Calibri Light"/>
        <w:b/>
        <w:noProof/>
      </w:rPr>
      <w:t>ANNEX K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38"/>
  </w:num>
  <w:num w:numId="5">
    <w:abstractNumId w:val="37"/>
  </w:num>
  <w:num w:numId="6">
    <w:abstractNumId w:val="8"/>
  </w:num>
  <w:num w:numId="7">
    <w:abstractNumId w:val="34"/>
  </w:num>
  <w:num w:numId="8">
    <w:abstractNumId w:val="33"/>
  </w:num>
  <w:num w:numId="9">
    <w:abstractNumId w:val="22"/>
  </w:num>
  <w:num w:numId="10">
    <w:abstractNumId w:val="41"/>
  </w:num>
  <w:num w:numId="11">
    <w:abstractNumId w:val="27"/>
  </w:num>
  <w:num w:numId="12">
    <w:abstractNumId w:val="43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2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35"/>
  </w:num>
  <w:num w:numId="30">
    <w:abstractNumId w:val="39"/>
  </w:num>
  <w:num w:numId="31">
    <w:abstractNumId w:val="2"/>
  </w:num>
  <w:num w:numId="32">
    <w:abstractNumId w:val="5"/>
  </w:num>
  <w:num w:numId="33">
    <w:abstractNumId w:val="6"/>
  </w:num>
  <w:num w:numId="34">
    <w:abstractNumId w:val="40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4"/>
  </w:num>
  <w:num w:numId="40">
    <w:abstractNumId w:val="3"/>
  </w:num>
  <w:num w:numId="41">
    <w:abstractNumId w:val="30"/>
  </w:num>
  <w:num w:numId="42">
    <w:abstractNumId w:val="0"/>
  </w:num>
  <w:num w:numId="43">
    <w:abstractNumId w:val="32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6742A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36DFC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56F3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086B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464E"/>
    <w:rsid w:val="002B144D"/>
    <w:rsid w:val="002B1473"/>
    <w:rsid w:val="002B1FCE"/>
    <w:rsid w:val="002B7706"/>
    <w:rsid w:val="002C0C84"/>
    <w:rsid w:val="002C244F"/>
    <w:rsid w:val="002C353E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BB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3B84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1927"/>
    <w:rsid w:val="004349D6"/>
    <w:rsid w:val="00441475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1207C"/>
    <w:rsid w:val="00512DC3"/>
    <w:rsid w:val="005131F9"/>
    <w:rsid w:val="00515C6A"/>
    <w:rsid w:val="00516384"/>
    <w:rsid w:val="00516A9E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5F3F1C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64003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7F6834"/>
    <w:rsid w:val="008018BF"/>
    <w:rsid w:val="008044CA"/>
    <w:rsid w:val="0080663A"/>
    <w:rsid w:val="0081040D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1E74"/>
    <w:rsid w:val="0087251A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46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36AD7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05E4C"/>
    <w:rsid w:val="00A124C3"/>
    <w:rsid w:val="00A12ACC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5351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A26C5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198E"/>
    <w:rsid w:val="00D83081"/>
    <w:rsid w:val="00D832A8"/>
    <w:rsid w:val="00D845F2"/>
    <w:rsid w:val="00D94363"/>
    <w:rsid w:val="00DA5474"/>
    <w:rsid w:val="00DA7E4D"/>
    <w:rsid w:val="00DB0142"/>
    <w:rsid w:val="00DB3A31"/>
    <w:rsid w:val="00DB5D33"/>
    <w:rsid w:val="00DB642E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E5E5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4067-808B-46C7-843B-01E619B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Claudia Gosman</cp:lastModifiedBy>
  <cp:revision>30</cp:revision>
  <cp:lastPrinted>2020-05-04T06:07:00Z</cp:lastPrinted>
  <dcterms:created xsi:type="dcterms:W3CDTF">2023-06-14T06:11:00Z</dcterms:created>
  <dcterms:modified xsi:type="dcterms:W3CDTF">2024-03-18T08:08:00Z</dcterms:modified>
</cp:coreProperties>
</file>